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911" w:rsidRDefault="00446911" w:rsidP="00446911">
      <w:pPr>
        <w:pStyle w:val="Heading2"/>
      </w:pPr>
      <w:r>
        <w:t>Prelim Pages</w:t>
      </w:r>
    </w:p>
    <w:p w:rsidR="000F4C0E" w:rsidRPr="000F4C0E" w:rsidRDefault="000F4C0E" w:rsidP="000F4C0E">
      <w:r>
        <w:t>Version Control /Approval etc</w:t>
      </w:r>
    </w:p>
    <w:p w:rsidR="00446911" w:rsidRDefault="00446911" w:rsidP="00446911">
      <w:pPr>
        <w:pStyle w:val="Heading2"/>
      </w:pPr>
      <w:r>
        <w:t>Introduction</w:t>
      </w:r>
    </w:p>
    <w:p w:rsidR="00446911" w:rsidRDefault="00446911" w:rsidP="00446911">
      <w:r>
        <w:t>The master spreadsheet is the data management foundation for system testing. The tool has had a range of features programmed in to reduce preparation time for new and existing data. Correct usage of these features is paramount to achieving successful outcomes.</w:t>
      </w:r>
    </w:p>
    <w:p w:rsidR="00446911" w:rsidRDefault="00446911" w:rsidP="00446911">
      <w:r>
        <w:t>Excel is used as a tool to assist in generation and preparation of data for Automation Test Tool Script execution. Use of this tool provides automation of many tasks that requires strong focus and repeat over the life of each test phase.</w:t>
      </w:r>
    </w:p>
    <w:p w:rsidR="00446911" w:rsidRPr="006B0E7D" w:rsidRDefault="00446911" w:rsidP="00446911">
      <w:r>
        <w:t>Excel and QTP manuals are divided into User and Technical Manuals for ease of use and future maintenance.</w:t>
      </w:r>
    </w:p>
    <w:p w:rsidR="00446911" w:rsidRDefault="00446911" w:rsidP="00446911">
      <w:pPr>
        <w:pStyle w:val="Heading2"/>
      </w:pPr>
      <w:r>
        <w:t>Target Audience</w:t>
      </w:r>
    </w:p>
    <w:p w:rsidR="00446911" w:rsidRDefault="00446911" w:rsidP="00446911">
      <w:r>
        <w:t xml:space="preserve">This document set is aimed at persons who are maintaining the data generation tool. Reference to this manual and the User Manual will guide </w:t>
      </w:r>
      <w:r w:rsidR="00CE7B2A">
        <w:t>maintainers</w:t>
      </w:r>
      <w:r>
        <w:t xml:space="preserve"> in the processes and how to best approach maintenance of this tool.</w:t>
      </w:r>
    </w:p>
    <w:p w:rsidR="00446911" w:rsidRPr="006B0E7D" w:rsidRDefault="00446911" w:rsidP="00446911">
      <w:r>
        <w:t xml:space="preserve">The manual assumes the user has intermediate to advanced knowledge of VBA programming and spreadsheet terminology, specifically Microsoft Excel. </w:t>
      </w:r>
    </w:p>
    <w:p w:rsidR="00446911" w:rsidRDefault="00446911" w:rsidP="00446911">
      <w:pPr>
        <w:pStyle w:val="Heading2"/>
      </w:pPr>
      <w:r>
        <w:t>Manual Organisation</w:t>
      </w:r>
    </w:p>
    <w:p w:rsidR="00446911" w:rsidRDefault="00446911" w:rsidP="00446911">
      <w:r>
        <w:t>The User Manual is organised to enable a use to read a targeted document on the specific process needed to perform an execution of this complete suit. To simplify document maintenance a tool change is needed, Excel and Test Tool Manuals are separated.</w:t>
      </w:r>
    </w:p>
    <w:p w:rsidR="00446911" w:rsidRDefault="00446911" w:rsidP="00446911">
      <w:r>
        <w:t>Excel User manual chapters are:</w:t>
      </w:r>
    </w:p>
    <w:p w:rsidR="00446911" w:rsidRDefault="00446911" w:rsidP="00446911">
      <w:pPr>
        <w:pStyle w:val="ListParagraph"/>
        <w:numPr>
          <w:ilvl w:val="0"/>
          <w:numId w:val="4"/>
        </w:numPr>
      </w:pPr>
      <w:r>
        <w:t>01 Overview</w:t>
      </w:r>
    </w:p>
    <w:p w:rsidR="00446911" w:rsidRDefault="00446911" w:rsidP="00446911">
      <w:pPr>
        <w:pStyle w:val="ListParagraph"/>
        <w:numPr>
          <w:ilvl w:val="0"/>
          <w:numId w:val="4"/>
        </w:numPr>
      </w:pPr>
      <w:r>
        <w:t>02 Business Requirements Document</w:t>
      </w:r>
    </w:p>
    <w:p w:rsidR="00446911" w:rsidRDefault="00446911" w:rsidP="00446911">
      <w:pPr>
        <w:pStyle w:val="ListParagraph"/>
        <w:numPr>
          <w:ilvl w:val="0"/>
          <w:numId w:val="4"/>
        </w:numPr>
      </w:pPr>
      <w:r>
        <w:t>03 Design Choices</w:t>
      </w:r>
    </w:p>
    <w:p w:rsidR="00446911" w:rsidRDefault="00446911" w:rsidP="00446911">
      <w:pPr>
        <w:pStyle w:val="ListParagraph"/>
        <w:numPr>
          <w:ilvl w:val="0"/>
          <w:numId w:val="4"/>
        </w:numPr>
      </w:pPr>
      <w:r>
        <w:t>04 Theory of Operation</w:t>
      </w:r>
    </w:p>
    <w:p w:rsidR="00446911" w:rsidRDefault="00446911" w:rsidP="00446911">
      <w:pPr>
        <w:pStyle w:val="ListParagraph"/>
        <w:numPr>
          <w:ilvl w:val="0"/>
          <w:numId w:val="4"/>
        </w:numPr>
      </w:pPr>
      <w:r>
        <w:t>05 Algorithms</w:t>
      </w:r>
    </w:p>
    <w:p w:rsidR="00446911" w:rsidRDefault="00446911" w:rsidP="00446911">
      <w:pPr>
        <w:pStyle w:val="ListParagraph"/>
        <w:numPr>
          <w:ilvl w:val="0"/>
          <w:numId w:val="4"/>
        </w:numPr>
      </w:pPr>
      <w:r>
        <w:t xml:space="preserve">06 </w:t>
      </w:r>
      <w:r w:rsidR="00A07A71">
        <w:t>Modules and Classes</w:t>
      </w:r>
    </w:p>
    <w:p w:rsidR="00446911" w:rsidRDefault="00446911" w:rsidP="00446911">
      <w:pPr>
        <w:pStyle w:val="ListParagraph"/>
        <w:numPr>
          <w:ilvl w:val="0"/>
          <w:numId w:val="4"/>
        </w:numPr>
      </w:pPr>
      <w:r>
        <w:t>07 Maintenance</w:t>
      </w:r>
    </w:p>
    <w:p w:rsidR="00446911" w:rsidRDefault="00446911" w:rsidP="00446911">
      <w:pPr>
        <w:pStyle w:val="ListParagraph"/>
        <w:numPr>
          <w:ilvl w:val="0"/>
          <w:numId w:val="4"/>
        </w:numPr>
      </w:pPr>
      <w:r>
        <w:t>07a Ribbon Maintenance</w:t>
      </w:r>
    </w:p>
    <w:p w:rsidR="00446911" w:rsidRDefault="00446911" w:rsidP="00446911">
      <w:pPr>
        <w:pStyle w:val="ListParagraph"/>
        <w:numPr>
          <w:ilvl w:val="0"/>
          <w:numId w:val="4"/>
        </w:numPr>
      </w:pPr>
      <w:r>
        <w:t>07b Code Maintenance</w:t>
      </w:r>
    </w:p>
    <w:p w:rsidR="00A07A71" w:rsidRPr="00151F4D" w:rsidRDefault="00446911" w:rsidP="003E5456">
      <w:pPr>
        <w:pStyle w:val="ListParagraph"/>
        <w:numPr>
          <w:ilvl w:val="0"/>
          <w:numId w:val="4"/>
        </w:numPr>
      </w:pPr>
      <w:r>
        <w:t>07c Form Maintenance</w:t>
      </w:r>
    </w:p>
    <w:p w:rsidR="00446911" w:rsidRDefault="00446911" w:rsidP="00AB54BB">
      <w:pPr>
        <w:pStyle w:val="Heading2"/>
      </w:pPr>
      <w:r>
        <w:t>Chapter Overview</w:t>
      </w:r>
    </w:p>
    <w:p w:rsidR="00446911" w:rsidRDefault="00446911" w:rsidP="00AB54BB">
      <w:pPr>
        <w:pStyle w:val="Heading3"/>
      </w:pPr>
      <w:r>
        <w:t>01 Overview</w:t>
      </w:r>
    </w:p>
    <w:p w:rsidR="00AB54BB" w:rsidRPr="00AB54BB" w:rsidRDefault="00AB54BB" w:rsidP="00AB54BB">
      <w:r>
        <w:t>Chapter 1 overviews the Excel Technical Manual’s chapters and outlines the contents for quick reference.</w:t>
      </w:r>
    </w:p>
    <w:p w:rsidR="00446911" w:rsidRDefault="00446911" w:rsidP="00446911">
      <w:pPr>
        <w:pStyle w:val="Heading3"/>
      </w:pPr>
      <w:r>
        <w:lastRenderedPageBreak/>
        <w:t>02 Business Requirements Document</w:t>
      </w:r>
    </w:p>
    <w:p w:rsidR="00446911" w:rsidRPr="00446911" w:rsidRDefault="00CE7B2A" w:rsidP="00CE7B2A">
      <w:r>
        <w:t>Chapter 2 discussed the</w:t>
      </w:r>
      <w:r w:rsidR="00446911">
        <w:t xml:space="preserve"> basic business requirements </w:t>
      </w:r>
      <w:r>
        <w:t>for the macros created in the spreadsheet</w:t>
      </w:r>
      <w:r w:rsidR="00AB54BB">
        <w:t>.</w:t>
      </w:r>
    </w:p>
    <w:p w:rsidR="00446911" w:rsidRDefault="00446911" w:rsidP="00446911">
      <w:pPr>
        <w:pStyle w:val="Heading3"/>
      </w:pPr>
      <w:r>
        <w:t>03 Design Choices</w:t>
      </w:r>
    </w:p>
    <w:p w:rsidR="00446911" w:rsidRPr="00446911" w:rsidRDefault="00AB54BB" w:rsidP="00CE7B2A">
      <w:r>
        <w:t>Chapter 3 d</w:t>
      </w:r>
      <w:r w:rsidR="00446911">
        <w:t>iscusses the choices made in the design and outlines their strengths and weaknesses.</w:t>
      </w:r>
    </w:p>
    <w:p w:rsidR="00446911" w:rsidRDefault="00446911" w:rsidP="00446911">
      <w:pPr>
        <w:pStyle w:val="Heading3"/>
      </w:pPr>
      <w:r>
        <w:t>04 Theory of Operation</w:t>
      </w:r>
    </w:p>
    <w:p w:rsidR="00446911" w:rsidRDefault="00AB54BB" w:rsidP="00446911">
      <w:r>
        <w:t>Chapter 4 describes</w:t>
      </w:r>
      <w:r w:rsidR="00446911">
        <w:t>:</w:t>
      </w:r>
    </w:p>
    <w:p w:rsidR="00446911" w:rsidRDefault="001B06A6" w:rsidP="00446911">
      <w:pPr>
        <w:pStyle w:val="ListParagraph"/>
        <w:numPr>
          <w:ilvl w:val="0"/>
          <w:numId w:val="5"/>
        </w:numPr>
      </w:pPr>
      <w:r>
        <w:t>Major</w:t>
      </w:r>
      <w:r w:rsidR="00446911">
        <w:t xml:space="preserve"> algorithms used.</w:t>
      </w:r>
    </w:p>
    <w:p w:rsidR="00446911" w:rsidRPr="00446911" w:rsidRDefault="001B06A6" w:rsidP="00446911">
      <w:pPr>
        <w:pStyle w:val="ListParagraph"/>
        <w:numPr>
          <w:ilvl w:val="0"/>
          <w:numId w:val="5"/>
        </w:numPr>
      </w:pPr>
      <w:r>
        <w:t>Minimal</w:t>
      </w:r>
      <w:r w:rsidR="00446911">
        <w:t xml:space="preserve"> maintenance </w:t>
      </w:r>
      <w:r w:rsidR="003E5456">
        <w:t>f</w:t>
      </w:r>
      <w:r w:rsidR="00446911">
        <w:t>ramework</w:t>
      </w:r>
      <w:r w:rsidR="003E5456">
        <w:t xml:space="preserve"> used.</w:t>
      </w:r>
    </w:p>
    <w:p w:rsidR="00446911" w:rsidRDefault="00446911" w:rsidP="00446911">
      <w:pPr>
        <w:pStyle w:val="Heading3"/>
      </w:pPr>
      <w:r>
        <w:t>05 Algorithms</w:t>
      </w:r>
    </w:p>
    <w:p w:rsidR="00446911" w:rsidRPr="00446911" w:rsidRDefault="00AB54BB" w:rsidP="00CE7B2A">
      <w:r>
        <w:t xml:space="preserve">Chapter 5 </w:t>
      </w:r>
      <w:r w:rsidR="00446911">
        <w:t>descri</w:t>
      </w:r>
      <w:r>
        <w:t>bes</w:t>
      </w:r>
      <w:r w:rsidR="00446911">
        <w:t xml:space="preserve"> the main algorithms used in the spreadsheet</w:t>
      </w:r>
      <w:r w:rsidR="00CE7B2A">
        <w:t xml:space="preserve"> with conceptual flow charts for the complex</w:t>
      </w:r>
      <w:r>
        <w:t xml:space="preserve"> algorithms in use</w:t>
      </w:r>
      <w:r w:rsidR="00CE7B2A">
        <w:t>.</w:t>
      </w:r>
    </w:p>
    <w:p w:rsidR="00446911" w:rsidRDefault="00446911" w:rsidP="00446911">
      <w:pPr>
        <w:pStyle w:val="Heading3"/>
      </w:pPr>
      <w:r>
        <w:t>06 Functions</w:t>
      </w:r>
    </w:p>
    <w:p w:rsidR="00446911" w:rsidRPr="00446911" w:rsidRDefault="00AB54BB" w:rsidP="00CE7B2A">
      <w:r>
        <w:t>Chapter 6 d</w:t>
      </w:r>
      <w:r w:rsidR="00446911">
        <w:t>escribes the internal function design and maps the process/functions together</w:t>
      </w:r>
      <w:r>
        <w:t>.</w:t>
      </w:r>
    </w:p>
    <w:p w:rsidR="00446911" w:rsidRDefault="00446911" w:rsidP="00446911">
      <w:pPr>
        <w:pStyle w:val="Heading3"/>
      </w:pPr>
      <w:r>
        <w:t>07 Maintenance</w:t>
      </w:r>
    </w:p>
    <w:p w:rsidR="00BB0FF9" w:rsidRPr="00446911" w:rsidRDefault="001B06A6" w:rsidP="00AB54BB">
      <w:r>
        <w:t>Chapter 7</w:t>
      </w:r>
      <w:r w:rsidR="00AB54BB">
        <w:t xml:space="preserve"> is divided into</w:t>
      </w:r>
      <w:r w:rsidR="00446911">
        <w:t xml:space="preserve"> 3 simpler chapters for the maintain</w:t>
      </w:r>
      <w:r w:rsidR="00BB0FF9">
        <w:t>er to focus on specifics when updating the tools features and code</w:t>
      </w:r>
      <w:r w:rsidR="007D21D2">
        <w:t>. U</w:t>
      </w:r>
      <w:r w:rsidR="00BB0FF9">
        <w:t>se of SDLC/Configuration Management approach to maintenance</w:t>
      </w:r>
      <w:r w:rsidR="007D21D2">
        <w:t xml:space="preserve"> is strongly recommended</w:t>
      </w:r>
      <w:r w:rsidR="00BB0FF9">
        <w:t>.</w:t>
      </w:r>
    </w:p>
    <w:p w:rsidR="00446911" w:rsidRDefault="00446911" w:rsidP="00446911">
      <w:pPr>
        <w:pStyle w:val="Heading3"/>
      </w:pPr>
      <w:r>
        <w:t>07a Ribbon Maintenance</w:t>
      </w:r>
    </w:p>
    <w:p w:rsidR="00BB0FF9" w:rsidRPr="00BB0FF9" w:rsidRDefault="007D21D2" w:rsidP="00AB54BB">
      <w:r>
        <w:t xml:space="preserve">Chapter 7a </w:t>
      </w:r>
      <w:r w:rsidR="001B06A6">
        <w:t>d</w:t>
      </w:r>
      <w:r w:rsidR="00CE7B2A">
        <w:t xml:space="preserve">escribes steps </w:t>
      </w:r>
      <w:r w:rsidR="00BB0FF9">
        <w:t>to maintain the ribbon and the associated code.</w:t>
      </w:r>
    </w:p>
    <w:p w:rsidR="00446911" w:rsidRDefault="00446911" w:rsidP="00446911">
      <w:pPr>
        <w:pStyle w:val="Heading3"/>
      </w:pPr>
      <w:r>
        <w:t>07b Code Maintenance</w:t>
      </w:r>
    </w:p>
    <w:p w:rsidR="00BB0FF9" w:rsidRPr="00BB0FF9" w:rsidRDefault="007D21D2" w:rsidP="00AB54BB">
      <w:r>
        <w:t>Chapter 7b d</w:t>
      </w:r>
      <w:r w:rsidR="00BB0FF9">
        <w:t>escribes the process to maintain and test code for any feature or functionality</w:t>
      </w:r>
    </w:p>
    <w:p w:rsidR="00446911" w:rsidRDefault="00446911" w:rsidP="00446911">
      <w:pPr>
        <w:pStyle w:val="Heading3"/>
      </w:pPr>
      <w:r>
        <w:t>07c Form Maintenance</w:t>
      </w:r>
    </w:p>
    <w:p w:rsidR="00446911" w:rsidRDefault="007D21D2" w:rsidP="00AB54BB">
      <w:r>
        <w:t>Chapter 7c d</w:t>
      </w:r>
      <w:r w:rsidR="00446911">
        <w:t>escribes the overall operation from a use point of view, focussing on the general principles that underpin tool design decisions.</w:t>
      </w:r>
    </w:p>
    <w:p w:rsidR="00D2172D" w:rsidRDefault="00D2172D" w:rsidP="00D2172D">
      <w:pPr>
        <w:ind w:left="360"/>
        <w:jc w:val="center"/>
      </w:pPr>
      <w:proofErr w:type="gramStart"/>
      <w:r>
        <w:t>...</w:t>
      </w:r>
      <w:proofErr w:type="spellStart"/>
      <w:r>
        <w:t>oooOOOooo</w:t>
      </w:r>
      <w:proofErr w:type="spellEnd"/>
      <w:r>
        <w:t>...</w:t>
      </w:r>
      <w:proofErr w:type="gramEnd"/>
    </w:p>
    <w:p w:rsidR="00D2172D" w:rsidRDefault="00D2172D" w:rsidP="00D2172D"/>
    <w:sectPr w:rsidR="00D2172D" w:rsidSect="00C5220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7B4" w:rsidRDefault="006007B4" w:rsidP="006007B4">
      <w:pPr>
        <w:spacing w:after="0" w:line="240" w:lineRule="auto"/>
      </w:pPr>
      <w:r>
        <w:separator/>
      </w:r>
    </w:p>
  </w:endnote>
  <w:endnote w:type="continuationSeparator" w:id="0">
    <w:p w:rsidR="006007B4" w:rsidRDefault="006007B4" w:rsidP="00600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7B4" w:rsidRDefault="006007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5610"/>
      <w:docPartObj>
        <w:docPartGallery w:val="Page Numbers (Bottom of Page)"/>
        <w:docPartUnique/>
      </w:docPartObj>
    </w:sdtPr>
    <w:sdtContent>
      <w:sdt>
        <w:sdtPr>
          <w:id w:val="565050477"/>
          <w:docPartObj>
            <w:docPartGallery w:val="Page Numbers (Top of Page)"/>
            <w:docPartUnique/>
          </w:docPartObj>
        </w:sdtPr>
        <w:sdtContent>
          <w:p w:rsidR="006007B4" w:rsidRDefault="006007B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rsidR="006007B4" w:rsidRDefault="006007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7B4" w:rsidRDefault="006007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7B4" w:rsidRDefault="006007B4" w:rsidP="006007B4">
      <w:pPr>
        <w:spacing w:after="0" w:line="240" w:lineRule="auto"/>
      </w:pPr>
      <w:r>
        <w:separator/>
      </w:r>
    </w:p>
  </w:footnote>
  <w:footnote w:type="continuationSeparator" w:id="0">
    <w:p w:rsidR="006007B4" w:rsidRDefault="006007B4" w:rsidP="006007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7B4" w:rsidRDefault="006007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7B4" w:rsidRDefault="006007B4" w:rsidP="006007B4">
    <w:pPr>
      <w:pStyle w:val="Title"/>
    </w:pPr>
    <w:r w:rsidRPr="002F0953">
      <w:t>Excel Technical Manual - 01 Overview</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7B4" w:rsidRDefault="006007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227"/>
    <w:multiLevelType w:val="hybridMultilevel"/>
    <w:tmpl w:val="6AC22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AE25FE"/>
    <w:multiLevelType w:val="hybridMultilevel"/>
    <w:tmpl w:val="4FC6A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E5A63A9"/>
    <w:multiLevelType w:val="hybridMultilevel"/>
    <w:tmpl w:val="89D89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E3E0704"/>
    <w:multiLevelType w:val="hybridMultilevel"/>
    <w:tmpl w:val="5CDA9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1F91D51"/>
    <w:multiLevelType w:val="hybridMultilevel"/>
    <w:tmpl w:val="A1F0D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6DC1951"/>
    <w:multiLevelType w:val="hybridMultilevel"/>
    <w:tmpl w:val="371A5B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footnotePr>
    <w:footnote w:id="-1"/>
    <w:footnote w:id="0"/>
  </w:footnotePr>
  <w:endnotePr>
    <w:endnote w:id="-1"/>
    <w:endnote w:id="0"/>
  </w:endnotePr>
  <w:compat/>
  <w:rsids>
    <w:rsidRoot w:val="00833198"/>
    <w:rsid w:val="00074A3F"/>
    <w:rsid w:val="000A147E"/>
    <w:rsid w:val="000D023E"/>
    <w:rsid w:val="000F4C0E"/>
    <w:rsid w:val="00113EC3"/>
    <w:rsid w:val="001B06A6"/>
    <w:rsid w:val="00241483"/>
    <w:rsid w:val="002F0953"/>
    <w:rsid w:val="003E5456"/>
    <w:rsid w:val="00446911"/>
    <w:rsid w:val="00527429"/>
    <w:rsid w:val="005720F3"/>
    <w:rsid w:val="006007B4"/>
    <w:rsid w:val="0062210F"/>
    <w:rsid w:val="006A71F2"/>
    <w:rsid w:val="006C5024"/>
    <w:rsid w:val="00747A0F"/>
    <w:rsid w:val="007719FB"/>
    <w:rsid w:val="007833C6"/>
    <w:rsid w:val="007D21D2"/>
    <w:rsid w:val="0080697A"/>
    <w:rsid w:val="00833198"/>
    <w:rsid w:val="008A2DFD"/>
    <w:rsid w:val="008D21B7"/>
    <w:rsid w:val="008F194C"/>
    <w:rsid w:val="00943687"/>
    <w:rsid w:val="009717A2"/>
    <w:rsid w:val="00977CB0"/>
    <w:rsid w:val="0098354C"/>
    <w:rsid w:val="009C6F29"/>
    <w:rsid w:val="00A07A71"/>
    <w:rsid w:val="00A92F1A"/>
    <w:rsid w:val="00AB54BB"/>
    <w:rsid w:val="00B32BF6"/>
    <w:rsid w:val="00B95A4B"/>
    <w:rsid w:val="00BB0FF9"/>
    <w:rsid w:val="00C25D13"/>
    <w:rsid w:val="00C4400F"/>
    <w:rsid w:val="00C5220E"/>
    <w:rsid w:val="00CE6C39"/>
    <w:rsid w:val="00CE7B2A"/>
    <w:rsid w:val="00D2172D"/>
    <w:rsid w:val="00D65844"/>
    <w:rsid w:val="00D73B9A"/>
    <w:rsid w:val="00D7667D"/>
    <w:rsid w:val="00DD0887"/>
    <w:rsid w:val="00DF1484"/>
    <w:rsid w:val="00F80B2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0E"/>
  </w:style>
  <w:style w:type="paragraph" w:styleId="Heading2">
    <w:name w:val="heading 2"/>
    <w:basedOn w:val="Normal"/>
    <w:next w:val="Normal"/>
    <w:link w:val="Heading2Char"/>
    <w:uiPriority w:val="9"/>
    <w:unhideWhenUsed/>
    <w:qFormat/>
    <w:rsid w:val="008331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7C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31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0697A"/>
    <w:pPr>
      <w:ind w:left="720"/>
      <w:contextualSpacing/>
    </w:pPr>
  </w:style>
  <w:style w:type="character" w:customStyle="1" w:styleId="Heading3Char">
    <w:name w:val="Heading 3 Char"/>
    <w:basedOn w:val="DefaultParagraphFont"/>
    <w:link w:val="Heading3"/>
    <w:uiPriority w:val="9"/>
    <w:rsid w:val="00977CB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92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F1A"/>
    <w:rPr>
      <w:rFonts w:ascii="Tahoma" w:hAnsi="Tahoma" w:cs="Tahoma"/>
      <w:sz w:val="16"/>
      <w:szCs w:val="16"/>
    </w:rPr>
  </w:style>
  <w:style w:type="paragraph" w:styleId="Title">
    <w:name w:val="Title"/>
    <w:basedOn w:val="Normal"/>
    <w:next w:val="Normal"/>
    <w:link w:val="TitleChar"/>
    <w:uiPriority w:val="10"/>
    <w:qFormat/>
    <w:rsid w:val="00B95A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A4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6007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07B4"/>
  </w:style>
  <w:style w:type="paragraph" w:styleId="Footer">
    <w:name w:val="footer"/>
    <w:basedOn w:val="Normal"/>
    <w:link w:val="FooterChar"/>
    <w:uiPriority w:val="99"/>
    <w:unhideWhenUsed/>
    <w:rsid w:val="00600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7B4"/>
  </w:style>
</w:styles>
</file>

<file path=word/webSettings.xml><?xml version="1.0" encoding="utf-8"?>
<w:webSettings xmlns:r="http://schemas.openxmlformats.org/officeDocument/2006/relationships" xmlns:w="http://schemas.openxmlformats.org/wordprocessingml/2006/main">
  <w:divs>
    <w:div w:id="182492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7386-5AA0-4BB9-A0C9-16B562EA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relink</Company>
  <LinksUpToDate>false</LinksUpToDate>
  <CharactersWithSpaces>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icks</dc:creator>
  <cp:keywords/>
  <dc:description/>
  <cp:lastModifiedBy>SGH214</cp:lastModifiedBy>
  <cp:revision>22</cp:revision>
  <dcterms:created xsi:type="dcterms:W3CDTF">2011-09-06T03:08:00Z</dcterms:created>
  <dcterms:modified xsi:type="dcterms:W3CDTF">2012-11-22T03:12:00Z</dcterms:modified>
</cp:coreProperties>
</file>